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DA" w:rsidRDefault="003474DA" w:rsidP="00126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DERINTA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auragės „Šaltinio“ progimnazijos direktorė</w:t>
      </w:r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Jūratė </w:t>
      </w:r>
      <w:proofErr w:type="spellStart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zdauskienė</w:t>
      </w:r>
      <w:proofErr w:type="spellEnd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:rsidR="003474DA" w:rsidRDefault="003474DA" w:rsidP="00126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118A" w:rsidRDefault="00CE3362" w:rsidP="00126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,</w:t>
      </w:r>
      <w:r w:rsidR="003474DA">
        <w:rPr>
          <w:rFonts w:ascii="Times New Roman" w:hAnsi="Times New Roman"/>
          <w:b/>
          <w:sz w:val="24"/>
          <w:szCs w:val="24"/>
        </w:rPr>
        <w:t xml:space="preserve"> </w:t>
      </w:r>
      <w:r w:rsidR="0045118A">
        <w:rPr>
          <w:rFonts w:ascii="Times New Roman" w:hAnsi="Times New Roman"/>
          <w:b/>
          <w:sz w:val="24"/>
          <w:szCs w:val="24"/>
        </w:rPr>
        <w:t>ŠALTINIO</w:t>
      </w:r>
      <w:r>
        <w:rPr>
          <w:rFonts w:ascii="Times New Roman" w:hAnsi="Times New Roman"/>
          <w:b/>
          <w:sz w:val="24"/>
          <w:szCs w:val="24"/>
        </w:rPr>
        <w:t>‘‘</w:t>
      </w:r>
      <w:r w:rsidR="0045118A">
        <w:rPr>
          <w:rFonts w:ascii="Times New Roman" w:hAnsi="Times New Roman"/>
          <w:b/>
          <w:sz w:val="24"/>
          <w:szCs w:val="24"/>
        </w:rPr>
        <w:t xml:space="preserve"> PROGIMNAZIJOS</w:t>
      </w:r>
    </w:p>
    <w:p w:rsidR="00E076A7" w:rsidRDefault="00E076A7" w:rsidP="00126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DIENŲ PERSPEKTYVINIS VALGIARAŠTIS</w:t>
      </w:r>
    </w:p>
    <w:p w:rsidR="00E076A7" w:rsidRPr="00183919" w:rsidRDefault="00183919" w:rsidP="001839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10</w:t>
      </w:r>
      <w:r w:rsidR="0012670C">
        <w:rPr>
          <w:rFonts w:ascii="Times New Roman" w:hAnsi="Times New Roman"/>
          <w:b/>
          <w:sz w:val="24"/>
          <w:szCs w:val="24"/>
        </w:rPr>
        <w:t xml:space="preserve"> metų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06583">
        <w:rPr>
          <w:rFonts w:ascii="Times New Roman" w:hAnsi="Times New Roman"/>
          <w:b/>
          <w:sz w:val="24"/>
          <w:szCs w:val="24"/>
        </w:rPr>
        <w:t>2021-2022</w:t>
      </w:r>
      <w:r w:rsidR="00126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670C">
        <w:rPr>
          <w:rFonts w:ascii="Times New Roman" w:hAnsi="Times New Roman"/>
          <w:b/>
          <w:sz w:val="24"/>
          <w:szCs w:val="24"/>
        </w:rPr>
        <w:t>m.m</w:t>
      </w:r>
      <w:proofErr w:type="spellEnd"/>
      <w:r w:rsidR="006E34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444D24" w:rsidRPr="0012670C" w:rsidRDefault="00444D24" w:rsidP="0012670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7"/>
        <w:gridCol w:w="1838"/>
      </w:tblGrid>
      <w:tr w:rsidR="001F0BC3" w:rsidRPr="0012001F" w:rsidTr="00C652BF">
        <w:trPr>
          <w:trHeight w:val="454"/>
        </w:trPr>
        <w:tc>
          <w:tcPr>
            <w:tcW w:w="6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irmadienis</w:t>
            </w:r>
            <w:r w:rsidR="001839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1 SAVAITĖ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12001F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F0BC3" w:rsidRPr="00741A63" w:rsidTr="00873B0A">
        <w:trPr>
          <w:trHeight w:val="283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EF6AC2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F6AC2" w:rsidRDefault="00EF6AC2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iūgų sriuba su bulvėmis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AC2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0BC3" w:rsidRPr="00444F2A" w:rsidRDefault="00EF6AC2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kutienos</w:t>
            </w:r>
            <w:r w:rsidR="00D644A7">
              <w:rPr>
                <w:rFonts w:ascii="Times New Roman" w:hAnsi="Times New Roman"/>
              </w:rPr>
              <w:t xml:space="preserve"> maltinukas (tausojantis)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EF6AC2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ri grikių </w:t>
            </w:r>
            <w:proofErr w:type="spellStart"/>
            <w:r>
              <w:rPr>
                <w:rFonts w:ascii="Times New Roman" w:hAnsi="Times New Roman"/>
              </w:rPr>
              <w:t>kr.</w:t>
            </w:r>
            <w:proofErr w:type="spellEnd"/>
            <w:r>
              <w:rPr>
                <w:rFonts w:ascii="Times New Roman" w:hAnsi="Times New Roman"/>
              </w:rPr>
              <w:t xml:space="preserve"> košė</w:t>
            </w:r>
            <w:r w:rsidR="00D644A7">
              <w:rPr>
                <w:rFonts w:ascii="Times New Roman" w:hAnsi="Times New Roman"/>
              </w:rPr>
              <w:t xml:space="preserve"> (augalinis, tausojantis)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EF6AC2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jaustyti morkų šiaudeliai ir </w:t>
            </w:r>
            <w:proofErr w:type="spellStart"/>
            <w:r>
              <w:rPr>
                <w:rFonts w:ascii="Times New Roman" w:hAnsi="Times New Roman"/>
              </w:rPr>
              <w:t>švž</w:t>
            </w:r>
            <w:proofErr w:type="spellEnd"/>
            <w:r>
              <w:rPr>
                <w:rFonts w:ascii="Times New Roman" w:hAnsi="Times New Roman"/>
              </w:rPr>
              <w:t>. daržovių saloto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1E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0BC3" w:rsidRPr="00444F2A" w:rsidRDefault="00D644A7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  <w:r w:rsidR="001E7B20">
              <w:rPr>
                <w:rFonts w:ascii="Times New Roman" w:hAnsi="Times New Roman"/>
              </w:rPr>
              <w:t xml:space="preserve"> (obuoliai)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0BC3">
              <w:rPr>
                <w:rFonts w:ascii="Times New Roman" w:hAnsi="Times New Roman"/>
              </w:rPr>
              <w:t>0</w:t>
            </w:r>
          </w:p>
        </w:tc>
      </w:tr>
      <w:tr w:rsidR="001F0BC3" w:rsidRPr="00A93662" w:rsidTr="009269E7">
        <w:trPr>
          <w:trHeight w:val="566"/>
        </w:trPr>
        <w:tc>
          <w:tcPr>
            <w:tcW w:w="60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Antradienis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BC3" w:rsidRPr="00741A63" w:rsidTr="00873B0A">
        <w:trPr>
          <w:trHeight w:val="283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0BC3" w:rsidRPr="00444F2A" w:rsidRDefault="001F0BC3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okėlių sriuba su bulvėmis (augalinis, tausojantis)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F0BC3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grūdo ruginė duona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2670C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EF6AC2">
              <w:rPr>
                <w:rFonts w:ascii="Times New Roman" w:hAnsi="Times New Roman"/>
              </w:rPr>
              <w:t>arškės apkepa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E7B20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E7B20" w:rsidRDefault="001E7B20" w:rsidP="003172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gurtinė</w:t>
            </w:r>
            <w:proofErr w:type="spellEnd"/>
            <w:r>
              <w:rPr>
                <w:rFonts w:ascii="Times New Roman" w:hAnsi="Times New Roman"/>
              </w:rPr>
              <w:t xml:space="preserve"> grietinė 10%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B20" w:rsidRDefault="001E7B20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6AC2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EF6AC2" w:rsidRDefault="00EF6AC2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AC2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0BC3" w:rsidRPr="00444F2A" w:rsidRDefault="001E7B20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jaustytos </w:t>
            </w:r>
            <w:proofErr w:type="spellStart"/>
            <w:r>
              <w:rPr>
                <w:rFonts w:ascii="Times New Roman" w:hAnsi="Times New Roman"/>
              </w:rPr>
              <w:t>švž</w:t>
            </w:r>
            <w:proofErr w:type="spellEnd"/>
            <w:r>
              <w:rPr>
                <w:rFonts w:ascii="Times New Roman" w:hAnsi="Times New Roman"/>
              </w:rPr>
              <w:t>. daržovės: morkos, agurkai, pomidorai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E7B20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F0BC3" w:rsidRPr="00A93662" w:rsidTr="009269E7">
        <w:trPr>
          <w:trHeight w:val="538"/>
        </w:trPr>
        <w:tc>
          <w:tcPr>
            <w:tcW w:w="60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Trečiadienis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BC3" w:rsidRPr="00741A63" w:rsidTr="00873B0A">
        <w:trPr>
          <w:trHeight w:val="283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0BC3" w:rsidRPr="00444F2A" w:rsidRDefault="00183919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kštinių(žirnių)</w:t>
            </w:r>
            <w:r w:rsidR="00EF6AC2">
              <w:rPr>
                <w:rFonts w:ascii="Times New Roman" w:hAnsi="Times New Roman"/>
              </w:rPr>
              <w:t xml:space="preserve"> su bulvėmis sriuba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EF6AC2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F6AC2" w:rsidRDefault="00183919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oda duona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AC2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EF6AC2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ulienos maltinuka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EF6AC2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tas </w:t>
            </w:r>
            <w:proofErr w:type="spellStart"/>
            <w:r>
              <w:rPr>
                <w:rFonts w:ascii="Times New Roman" w:hAnsi="Times New Roman"/>
              </w:rPr>
              <w:t>kuskusas</w:t>
            </w:r>
            <w:proofErr w:type="spellEnd"/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EF6AC2" w:rsidP="006E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F0BC3">
              <w:rPr>
                <w:rFonts w:ascii="Times New Roman" w:hAnsi="Times New Roman"/>
              </w:rPr>
              <w:t>0</w:t>
            </w:r>
          </w:p>
        </w:tc>
      </w:tr>
      <w:tr w:rsidR="001E7B20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E7B20" w:rsidRDefault="00EF6AC2" w:rsidP="001E7B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vž</w:t>
            </w:r>
            <w:proofErr w:type="spellEnd"/>
            <w:r>
              <w:rPr>
                <w:rFonts w:ascii="Times New Roman" w:hAnsi="Times New Roman"/>
              </w:rPr>
              <w:t>. kopūstų saloto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B20" w:rsidRDefault="00EF6AC2" w:rsidP="006E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7B20">
              <w:rPr>
                <w:rFonts w:ascii="Times New Roman" w:hAnsi="Times New Roman"/>
              </w:rPr>
              <w:t>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0BC3" w:rsidRDefault="00444D24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isiai </w:t>
            </w:r>
            <w:r w:rsidR="003857C7">
              <w:rPr>
                <w:rFonts w:ascii="Times New Roman" w:hAnsi="Times New Roman"/>
              </w:rPr>
              <w:t>obuoliai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Default="00EF6AC2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F0BC3" w:rsidRPr="00A93662" w:rsidTr="009269E7">
        <w:trPr>
          <w:trHeight w:val="570"/>
        </w:trPr>
        <w:tc>
          <w:tcPr>
            <w:tcW w:w="60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Ketvirtadienis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BC3" w:rsidRPr="00741A63" w:rsidTr="00873B0A">
        <w:trPr>
          <w:trHeight w:val="283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0BC3" w:rsidRPr="00444F2A" w:rsidRDefault="00183919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inatų su bulvėmis sriuba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83919" w:rsidRPr="0012001F" w:rsidTr="00873B0A">
        <w:trPr>
          <w:trHeight w:val="248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83919" w:rsidRDefault="00183919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oda duona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919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F0BC3" w:rsidRPr="0012001F" w:rsidTr="00873B0A">
        <w:trPr>
          <w:trHeight w:val="279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E7B20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no grūdo m</w:t>
            </w:r>
            <w:r w:rsidR="00444D24">
              <w:rPr>
                <w:rFonts w:ascii="Times New Roman" w:hAnsi="Times New Roman"/>
              </w:rPr>
              <w:t>akaronai su kiauliena</w:t>
            </w:r>
            <w:r w:rsidR="00444D24" w:rsidRPr="00444F2A">
              <w:rPr>
                <w:rFonts w:ascii="Times New Roman" w:hAnsi="Times New Roman"/>
              </w:rPr>
              <w:t xml:space="preserve"> (tausojantis)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E7B20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jaustyto </w:t>
            </w:r>
            <w:proofErr w:type="spellStart"/>
            <w:r>
              <w:rPr>
                <w:rFonts w:ascii="Times New Roman" w:hAnsi="Times New Roman"/>
              </w:rPr>
              <w:t>š</w:t>
            </w:r>
            <w:r w:rsidR="00444D24">
              <w:rPr>
                <w:rFonts w:ascii="Times New Roman" w:hAnsi="Times New Roman"/>
              </w:rPr>
              <w:t>vž</w:t>
            </w:r>
            <w:proofErr w:type="spellEnd"/>
            <w:r w:rsidR="00444D24">
              <w:rPr>
                <w:rFonts w:ascii="Times New Roman" w:hAnsi="Times New Roman"/>
              </w:rPr>
              <w:t>. daržovės</w:t>
            </w:r>
            <w:r>
              <w:rPr>
                <w:rFonts w:ascii="Times New Roman" w:hAnsi="Times New Roman"/>
              </w:rPr>
              <w:t xml:space="preserve"> (agurkai, pomidorai)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444D24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F0BC3" w:rsidRPr="0012001F" w:rsidTr="00873B0A">
        <w:trPr>
          <w:trHeight w:val="248"/>
        </w:trPr>
        <w:tc>
          <w:tcPr>
            <w:tcW w:w="60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0BC3" w:rsidRPr="00444F2A" w:rsidRDefault="00444D24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uolys</w:t>
            </w:r>
            <w:r w:rsidR="001E7B20">
              <w:rPr>
                <w:rFonts w:ascii="Times New Roman" w:hAnsi="Times New Roman"/>
              </w:rPr>
              <w:t xml:space="preserve"> arba banana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E7B20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4D24">
              <w:rPr>
                <w:rFonts w:ascii="Times New Roman" w:hAnsi="Times New Roman"/>
              </w:rPr>
              <w:t>0</w:t>
            </w:r>
          </w:p>
        </w:tc>
      </w:tr>
      <w:tr w:rsidR="001F0BC3" w:rsidRPr="00A93662" w:rsidTr="009269E7">
        <w:trPr>
          <w:trHeight w:val="656"/>
        </w:trPr>
        <w:tc>
          <w:tcPr>
            <w:tcW w:w="60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enktadienis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BC3" w:rsidRPr="00A93662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BC3" w:rsidRPr="00741A63" w:rsidTr="00873B0A">
        <w:trPr>
          <w:trHeight w:val="283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741A63" w:rsidRDefault="001F0BC3" w:rsidP="0031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1F0BC3" w:rsidRPr="0012001F" w:rsidTr="00873B0A">
        <w:trPr>
          <w:trHeight w:val="297"/>
        </w:trPr>
        <w:tc>
          <w:tcPr>
            <w:tcW w:w="6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0BC3" w:rsidRPr="00444F2A" w:rsidRDefault="00183919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okėlių su pupelėmis ir bulvėmis sriuba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444D24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1F0BC3" w:rsidRPr="0012001F" w:rsidTr="00873B0A">
        <w:trPr>
          <w:trHeight w:val="297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444D24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grūdo ruginė duona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444D24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F0BC3" w:rsidRPr="0012001F" w:rsidTr="00873B0A">
        <w:trPr>
          <w:trHeight w:val="297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83919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vies maltinukas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Pr="00444F2A" w:rsidRDefault="001E7B20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44D24" w:rsidRPr="0012001F" w:rsidTr="00873B0A">
        <w:trPr>
          <w:trHeight w:val="297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444D24" w:rsidRDefault="00183919" w:rsidP="0031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lvių </w:t>
            </w:r>
            <w:r w:rsidR="00444D24">
              <w:rPr>
                <w:rFonts w:ascii="Times New Roman" w:hAnsi="Times New Roman"/>
              </w:rPr>
              <w:t xml:space="preserve"> košė (augalinis, tausojantis)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1F0BC3" w:rsidRPr="0012001F" w:rsidTr="00183919">
        <w:trPr>
          <w:trHeight w:val="297"/>
        </w:trPr>
        <w:tc>
          <w:tcPr>
            <w:tcW w:w="6097" w:type="dxa"/>
            <w:tcBorders>
              <w:left w:val="single" w:sz="12" w:space="0" w:color="auto"/>
            </w:tcBorders>
            <w:shd w:val="clear" w:color="auto" w:fill="auto"/>
          </w:tcPr>
          <w:p w:rsidR="001F0BC3" w:rsidRPr="00444F2A" w:rsidRDefault="001E7B20" w:rsidP="001E7B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vž</w:t>
            </w:r>
            <w:proofErr w:type="spellEnd"/>
            <w:r>
              <w:rPr>
                <w:rFonts w:ascii="Times New Roman" w:hAnsi="Times New Roman"/>
              </w:rPr>
              <w:t>. daržovės (pagal sezoną)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0BC3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83919" w:rsidRPr="0012001F" w:rsidTr="00873B0A">
        <w:trPr>
          <w:trHeight w:val="297"/>
        </w:trPr>
        <w:tc>
          <w:tcPr>
            <w:tcW w:w="60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3919" w:rsidRDefault="00183919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919" w:rsidRDefault="00183919" w:rsidP="0031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SUDERINTA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auragės „Šaltinio“ progimnazijos direktorė</w:t>
      </w:r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Jūratė </w:t>
      </w:r>
      <w:proofErr w:type="spellStart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zdauskienė</w:t>
      </w:r>
      <w:proofErr w:type="spellEnd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:rsidR="00444D24" w:rsidRDefault="00444D24" w:rsidP="00E076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4D24" w:rsidRDefault="001452D9" w:rsidP="00444D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,</w:t>
      </w:r>
      <w:r w:rsidR="00444D24">
        <w:rPr>
          <w:rFonts w:ascii="Times New Roman" w:hAnsi="Times New Roman"/>
          <w:b/>
          <w:sz w:val="24"/>
          <w:szCs w:val="24"/>
        </w:rPr>
        <w:t>ŠALTINIO‘‘ PROGIMNAZIJOS</w:t>
      </w:r>
    </w:p>
    <w:p w:rsidR="00444D24" w:rsidRDefault="00444D24" w:rsidP="00444D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DIENŲ PERSPEKTYVINIS VALGIARAŠTIS</w:t>
      </w:r>
    </w:p>
    <w:p w:rsidR="00444D24" w:rsidRPr="00444D24" w:rsidRDefault="00744905" w:rsidP="00306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-10 </w:t>
      </w:r>
      <w:r w:rsidR="00444D24">
        <w:rPr>
          <w:rFonts w:ascii="Times New Roman" w:hAnsi="Times New Roman"/>
          <w:b/>
          <w:sz w:val="24"/>
          <w:szCs w:val="24"/>
        </w:rPr>
        <w:t xml:space="preserve"> metų</w:t>
      </w:r>
      <w:r w:rsidR="005C4EF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06583">
        <w:rPr>
          <w:rFonts w:ascii="Times New Roman" w:hAnsi="Times New Roman"/>
          <w:b/>
          <w:sz w:val="24"/>
          <w:szCs w:val="24"/>
        </w:rPr>
        <w:t>2021-2022</w:t>
      </w:r>
      <w:r w:rsidR="001452D9">
        <w:rPr>
          <w:rFonts w:ascii="Times New Roman" w:hAnsi="Times New Roman"/>
          <w:b/>
          <w:sz w:val="24"/>
          <w:szCs w:val="24"/>
        </w:rPr>
        <w:t xml:space="preserve"> </w:t>
      </w:r>
      <w:r w:rsidR="00444D24">
        <w:rPr>
          <w:rFonts w:ascii="Times New Roman" w:hAnsi="Times New Roman"/>
          <w:b/>
          <w:sz w:val="24"/>
          <w:szCs w:val="24"/>
        </w:rPr>
        <w:t>m.</w:t>
      </w:r>
      <w:r w:rsidR="001452D9">
        <w:rPr>
          <w:rFonts w:ascii="Times New Roman" w:hAnsi="Times New Roman"/>
          <w:b/>
          <w:sz w:val="24"/>
          <w:szCs w:val="24"/>
        </w:rPr>
        <w:t xml:space="preserve"> </w:t>
      </w:r>
      <w:r w:rsidR="00444D24">
        <w:rPr>
          <w:rFonts w:ascii="Times New Roman" w:hAnsi="Times New Roman"/>
          <w:b/>
          <w:sz w:val="24"/>
          <w:szCs w:val="24"/>
        </w:rPr>
        <w:t>m.</w:t>
      </w:r>
      <w:r w:rsidR="00306583">
        <w:rPr>
          <w:rFonts w:ascii="Times New Roman" w:hAnsi="Times New Roman"/>
          <w:b/>
          <w:sz w:val="24"/>
          <w:szCs w:val="24"/>
        </w:rPr>
        <w:t xml:space="preserve">        </w:t>
      </w:r>
      <w:r w:rsidR="001452D9">
        <w:rPr>
          <w:rFonts w:ascii="Times New Roman" w:hAnsi="Times New Roman"/>
          <w:b/>
          <w:sz w:val="24"/>
          <w:szCs w:val="24"/>
        </w:rPr>
        <w:t xml:space="preserve"> </w:t>
      </w:r>
    </w:p>
    <w:p w:rsidR="00E076A7" w:rsidRPr="006E3451" w:rsidRDefault="003615E3" w:rsidP="00E076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.</w:t>
      </w: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00"/>
        <w:gridCol w:w="1815"/>
      </w:tblGrid>
      <w:tr w:rsidR="00444D24" w:rsidRPr="0012001F" w:rsidTr="00444D24">
        <w:trPr>
          <w:trHeight w:val="454"/>
        </w:trPr>
        <w:tc>
          <w:tcPr>
            <w:tcW w:w="6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irmadienis</w:t>
            </w:r>
            <w:r w:rsidR="005C4E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C4EF2" w:rsidRPr="005C4EF2">
              <w:rPr>
                <w:rFonts w:ascii="Times New Roman" w:hAnsi="Times New Roman"/>
                <w:b/>
                <w:i/>
                <w:sz w:val="28"/>
                <w:szCs w:val="28"/>
              </w:rPr>
              <w:t>2 SAVAITĖ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12001F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44D24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ūstų sriuba su bulvėmis (augalinis, tausojantis)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grūdo ruginė duona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306583" w:rsidP="003065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oškintakkalakutiena</w:t>
            </w:r>
            <w:proofErr w:type="spellEnd"/>
            <w:r w:rsidR="001E7B20">
              <w:rPr>
                <w:rFonts w:ascii="Times New Roman" w:hAnsi="Times New Roman"/>
              </w:rPr>
              <w:t xml:space="preserve"> (kalaku</w:t>
            </w:r>
            <w:r>
              <w:rPr>
                <w:rFonts w:ascii="Times New Roman" w:hAnsi="Times New Roman"/>
              </w:rPr>
              <w:t>tienos šlaunelių mėsa)</w:t>
            </w:r>
            <w:r w:rsidR="001E7B20">
              <w:rPr>
                <w:rFonts w:ascii="Times New Roman" w:hAnsi="Times New Roman"/>
              </w:rPr>
              <w:t>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/30</w:t>
            </w:r>
          </w:p>
        </w:tc>
      </w:tr>
      <w:tr w:rsidR="001E7B20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1E7B20" w:rsidRDefault="001E7B20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i ryžiai</w:t>
            </w:r>
            <w:r w:rsidR="003857C7">
              <w:rPr>
                <w:rFonts w:ascii="Times New Roman" w:hAnsi="Times New Roman"/>
              </w:rPr>
              <w:t xml:space="preserve"> (nešlifuoti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B20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E7B20">
              <w:rPr>
                <w:rFonts w:ascii="Times New Roman" w:hAnsi="Times New Roman"/>
              </w:rPr>
              <w:t>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vž. </w:t>
            </w:r>
            <w:r w:rsidR="001E7B20">
              <w:rPr>
                <w:rFonts w:ascii="Times New Roman" w:hAnsi="Times New Roman"/>
              </w:rPr>
              <w:t xml:space="preserve">pjaustytos </w:t>
            </w:r>
            <w:r>
              <w:rPr>
                <w:rFonts w:ascii="Times New Roman" w:hAnsi="Times New Roman"/>
              </w:rPr>
              <w:t>daržovės</w:t>
            </w:r>
            <w:r w:rsidR="001E7B20">
              <w:rPr>
                <w:rFonts w:ascii="Times New Roman" w:hAnsi="Times New Roman"/>
              </w:rPr>
              <w:t xml:space="preserve"> (pagal sezoną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D24" w:rsidRPr="00A93662" w:rsidTr="00D644A7">
        <w:trPr>
          <w:trHeight w:val="531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Antr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4D24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306583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583" w:rsidRPr="00306583" w:rsidRDefault="00306583" w:rsidP="0030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okėlių sriuba su pupelėmis ir bulvėmis, j. duona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583" w:rsidRPr="00306583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2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ulienos maltinis</w:t>
            </w:r>
            <w:r w:rsidR="00306583">
              <w:rPr>
                <w:rFonts w:ascii="Times New Roman" w:hAnsi="Times New Roman"/>
              </w:rPr>
              <w:t xml:space="preserve"> virtas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306583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rų </w:t>
            </w:r>
            <w:proofErr w:type="spellStart"/>
            <w:r>
              <w:rPr>
                <w:rFonts w:ascii="Times New Roman" w:hAnsi="Times New Roman"/>
              </w:rPr>
              <w:t>kr.</w:t>
            </w:r>
            <w:proofErr w:type="spellEnd"/>
            <w:r w:rsidR="00444D24">
              <w:rPr>
                <w:rFonts w:ascii="Times New Roman" w:hAnsi="Times New Roman"/>
              </w:rPr>
              <w:t xml:space="preserve"> košė 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44D24">
              <w:rPr>
                <w:rFonts w:ascii="Times New Roman" w:hAnsi="Times New Roman"/>
              </w:rPr>
              <w:t>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1E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kų </w:t>
            </w:r>
            <w:r w:rsidR="001E7B20">
              <w:rPr>
                <w:rFonts w:ascii="Times New Roman" w:hAnsi="Times New Roman"/>
              </w:rPr>
              <w:t>šiaudeliai ir agurka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4D24">
              <w:rPr>
                <w:rFonts w:ascii="Times New Roman" w:hAnsi="Times New Roman"/>
              </w:rPr>
              <w:t>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  <w:r w:rsidR="003857C7">
              <w:rPr>
                <w:rFonts w:ascii="Times New Roman" w:hAnsi="Times New Roman"/>
              </w:rPr>
              <w:t xml:space="preserve"> obuolia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306583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4D24">
              <w:rPr>
                <w:rFonts w:ascii="Times New Roman" w:hAnsi="Times New Roman"/>
              </w:rPr>
              <w:t>0</w:t>
            </w:r>
          </w:p>
        </w:tc>
      </w:tr>
      <w:tr w:rsidR="00444D24" w:rsidRPr="00A93662" w:rsidTr="00D644A7">
        <w:trPr>
          <w:trHeight w:val="561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Treči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4D24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4D24" w:rsidRPr="00444F2A" w:rsidRDefault="00306583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kštinių sriuba s</w:t>
            </w:r>
            <w:r w:rsidR="00C652BF">
              <w:rPr>
                <w:rFonts w:ascii="Times New Roman" w:hAnsi="Times New Roman"/>
              </w:rPr>
              <w:t>u bulvėmis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grūdo ruginė duona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306583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ų bulvių blynai su mėsa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ietinė 30%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D24" w:rsidRDefault="003857C7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austytos švž. daržovės: morkos, agurkai, pomidora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Default="00306583" w:rsidP="00306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06583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583" w:rsidRDefault="00306583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583" w:rsidRDefault="00306583" w:rsidP="00306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44D24" w:rsidRPr="00A93662" w:rsidTr="00D644A7">
        <w:trPr>
          <w:trHeight w:val="565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Ketvirt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4D24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4D24" w:rsidRPr="00444F2A" w:rsidRDefault="003857C7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ūgštynių</w:t>
            </w:r>
            <w:r w:rsidR="00444D24">
              <w:rPr>
                <w:rFonts w:ascii="Times New Roman" w:hAnsi="Times New Roman"/>
              </w:rPr>
              <w:t xml:space="preserve"> sriuba su bulvėmis (augalinis, tausojantis)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44D24" w:rsidRPr="0012001F" w:rsidTr="00873B0A">
        <w:trPr>
          <w:trHeight w:val="279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444D24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grūdo ruginė duona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44905">
              <w:rPr>
                <w:rFonts w:ascii="Times New Roman" w:hAnsi="Times New Roman"/>
              </w:rPr>
              <w:t xml:space="preserve">epta paukštienos </w:t>
            </w:r>
            <w:proofErr w:type="spellStart"/>
            <w:r w:rsidR="00744905">
              <w:rPr>
                <w:rFonts w:ascii="Times New Roman" w:hAnsi="Times New Roman"/>
              </w:rPr>
              <w:t>file</w:t>
            </w:r>
            <w:proofErr w:type="spellEnd"/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i grikiai</w:t>
            </w:r>
            <w:r w:rsidR="00444D24">
              <w:rPr>
                <w:rFonts w:ascii="Times New Roman" w:hAnsi="Times New Roman"/>
              </w:rPr>
              <w:t xml:space="preserve"> (augalinis, tausojantis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744905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652BF">
              <w:rPr>
                <w:rFonts w:ascii="Times New Roman" w:hAnsi="Times New Roman"/>
              </w:rPr>
              <w:t>0</w:t>
            </w:r>
          </w:p>
        </w:tc>
      </w:tr>
      <w:tr w:rsidR="00444D24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D24" w:rsidRPr="00444F2A" w:rsidRDefault="003857C7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kų </w:t>
            </w:r>
            <w:r w:rsidR="00744905">
              <w:rPr>
                <w:rFonts w:ascii="Times New Roman" w:hAnsi="Times New Roman"/>
              </w:rPr>
              <w:t xml:space="preserve">salotos, </w:t>
            </w:r>
            <w:proofErr w:type="spellStart"/>
            <w:r w:rsidR="00744905">
              <w:rPr>
                <w:rFonts w:ascii="Times New Roman" w:hAnsi="Times New Roman"/>
              </w:rPr>
              <w:t>švž</w:t>
            </w:r>
            <w:proofErr w:type="spellEnd"/>
            <w:r w:rsidR="00744905">
              <w:rPr>
                <w:rFonts w:ascii="Times New Roman" w:hAnsi="Times New Roman"/>
              </w:rPr>
              <w:t>. daržovės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744905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50</w:t>
            </w:r>
          </w:p>
        </w:tc>
      </w:tr>
      <w:tr w:rsidR="00744905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4905" w:rsidRDefault="00744905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05" w:rsidRDefault="00744905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44D24" w:rsidRPr="00A93662" w:rsidTr="00D644A7">
        <w:trPr>
          <w:trHeight w:val="528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enkt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4D24" w:rsidRPr="00A93662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4D24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741A63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744905" w:rsidRPr="0012001F" w:rsidTr="00873B0A">
        <w:trPr>
          <w:trHeight w:val="297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4905" w:rsidRDefault="00744905" w:rsidP="00744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urkų sriuba su </w:t>
            </w:r>
            <w:proofErr w:type="spellStart"/>
            <w:r>
              <w:rPr>
                <w:rFonts w:ascii="Times New Roman" w:hAnsi="Times New Roman"/>
              </w:rPr>
              <w:t>per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kruopomis,duona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05" w:rsidRDefault="00744905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</w:tr>
      <w:tr w:rsidR="00444D24" w:rsidRPr="0012001F" w:rsidTr="00873B0A">
        <w:trPr>
          <w:trHeight w:val="297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4D24" w:rsidRPr="00444F2A" w:rsidRDefault="003857C7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vies (lašiša) maltinis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44D24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lvių košė</w:t>
            </w:r>
            <w:r w:rsidR="003857C7">
              <w:rPr>
                <w:rFonts w:ascii="Times New Roman" w:hAnsi="Times New Roman"/>
              </w:rPr>
              <w:t xml:space="preserve"> su pienu 2,5%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744905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652BF">
              <w:rPr>
                <w:rFonts w:ascii="Times New Roman" w:hAnsi="Times New Roman"/>
              </w:rPr>
              <w:t>0</w:t>
            </w:r>
          </w:p>
        </w:tc>
      </w:tr>
      <w:tr w:rsidR="00444D24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444D24" w:rsidRPr="00444F2A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ūstų salotos su agurkais, porais ir alyv. aliejaus padažu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4D24" w:rsidRPr="00444F2A" w:rsidRDefault="00C652BF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D24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4D24" w:rsidRDefault="00C652BF" w:rsidP="00444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  <w:r w:rsidR="003857C7">
              <w:rPr>
                <w:rFonts w:ascii="Times New Roman" w:hAnsi="Times New Roman"/>
              </w:rPr>
              <w:t xml:space="preserve"> bananai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D24" w:rsidRDefault="00444D24" w:rsidP="00444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452D9" w:rsidRPr="001452D9" w:rsidRDefault="006E3451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  <w:r w:rsid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1452D9"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DERINTA</w:t>
      </w:r>
      <w:r w:rsid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1452D9"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auragės „Šaltinio“ progimnazijos direktorė</w:t>
      </w:r>
    </w:p>
    <w:p w:rsidR="001452D9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306583" w:rsidRPr="001452D9" w:rsidRDefault="001452D9" w:rsidP="001452D9">
      <w:pPr>
        <w:spacing w:after="0" w:line="240" w:lineRule="auto"/>
        <w:ind w:left="3888" w:firstLine="129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Jūratė </w:t>
      </w:r>
      <w:proofErr w:type="spellStart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zdauskienė</w:t>
      </w:r>
      <w:proofErr w:type="spellEnd"/>
      <w:r w:rsidRPr="001452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:rsidR="00306583" w:rsidRDefault="00306583" w:rsidP="00C65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52BF" w:rsidRDefault="001452D9" w:rsidP="00C65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,</w:t>
      </w:r>
      <w:r w:rsidR="00C652BF">
        <w:rPr>
          <w:rFonts w:ascii="Times New Roman" w:hAnsi="Times New Roman"/>
          <w:b/>
          <w:sz w:val="24"/>
          <w:szCs w:val="24"/>
        </w:rPr>
        <w:t>ŠALTINIO‘‘ PROGIMNAZIJOS</w:t>
      </w:r>
    </w:p>
    <w:p w:rsidR="00C652BF" w:rsidRDefault="00C652BF" w:rsidP="00C65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DIENŲ PERSPEKTYVINIS VALGIARAŠTIS</w:t>
      </w:r>
    </w:p>
    <w:p w:rsidR="00C652BF" w:rsidRDefault="00C652BF" w:rsidP="00C65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– 10 metų</w:t>
      </w:r>
    </w:p>
    <w:p w:rsidR="006E48C2" w:rsidRPr="00A16FC2" w:rsidRDefault="006E48C2" w:rsidP="006E48C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00"/>
        <w:gridCol w:w="1815"/>
      </w:tblGrid>
      <w:tr w:rsidR="00C652BF" w:rsidRPr="0012001F" w:rsidTr="00873B0A">
        <w:trPr>
          <w:trHeight w:val="454"/>
        </w:trPr>
        <w:tc>
          <w:tcPr>
            <w:tcW w:w="6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irmadienis</w:t>
            </w:r>
            <w:r w:rsidR="005C4E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5C4EF2" w:rsidRPr="005C4EF2">
              <w:rPr>
                <w:rFonts w:ascii="Times New Roman" w:hAnsi="Times New Roman"/>
                <w:b/>
                <w:i/>
                <w:sz w:val="28"/>
                <w:szCs w:val="28"/>
              </w:rPr>
              <w:t>3 SAVAITĖ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12001F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52BF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0F0A83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A83" w:rsidRDefault="000F0A83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kštinių(žirnių) sriuba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A83" w:rsidRDefault="000F0A83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F" w:rsidRPr="00444F2A" w:rsidRDefault="00C652BF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kutiena (kalakutienos šlaunelių mėsa) troškinta su ryžiais (nešlifuoti) (tausojantis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10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F" w:rsidRPr="00444F2A" w:rsidRDefault="003857C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austytos daržovės (pagal sezoną)</w:t>
            </w:r>
            <w:r w:rsidR="00C86202">
              <w:rPr>
                <w:rFonts w:ascii="Times New Roman" w:hAnsi="Times New Roman"/>
              </w:rPr>
              <w:t>,morkų salotos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0F0A83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52BF">
              <w:rPr>
                <w:rFonts w:ascii="Times New Roman" w:hAnsi="Times New Roman"/>
              </w:rPr>
              <w:t>0</w:t>
            </w:r>
            <w:r w:rsidR="00C86202">
              <w:rPr>
                <w:rFonts w:ascii="Times New Roman" w:hAnsi="Times New Roman"/>
              </w:rPr>
              <w:t>/5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652BF" w:rsidRDefault="00C652BF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 obuoliai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Default="000F0A83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52BF">
              <w:rPr>
                <w:rFonts w:ascii="Times New Roman" w:hAnsi="Times New Roman"/>
              </w:rPr>
              <w:t>0</w:t>
            </w:r>
          </w:p>
        </w:tc>
      </w:tr>
      <w:tr w:rsidR="00C652BF" w:rsidRPr="00A93662" w:rsidTr="00D644A7">
        <w:trPr>
          <w:trHeight w:val="595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Antr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52BF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linių kruopų su moliūgais sriuba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vies(jūros lydeka) kepsneliai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lvių košė su  pienu 2.5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okėlių salotos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2BF" w:rsidRPr="00444F2A" w:rsidRDefault="00C86202" w:rsidP="00C41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isiai 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652BF" w:rsidRPr="00A93662" w:rsidTr="00D644A7">
        <w:trPr>
          <w:trHeight w:val="588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Treči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52BF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okėlių ir bulvių sriuba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86202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86202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ulienos virtas maltinukas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202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C86202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i grikiai (tausojantis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žovių salotos,pjaust. daržovės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2BF" w:rsidRDefault="00C652BF" w:rsidP="00385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isiai 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Default="00C86202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52BF">
              <w:rPr>
                <w:rFonts w:ascii="Times New Roman" w:hAnsi="Times New Roman"/>
              </w:rPr>
              <w:t>0</w:t>
            </w:r>
          </w:p>
        </w:tc>
      </w:tr>
      <w:tr w:rsidR="00C652BF" w:rsidRPr="00A93662" w:rsidTr="00D644A7">
        <w:trPr>
          <w:trHeight w:val="546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Ketvirt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52BF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žovių su bulvėmis sriuba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F0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</w:p>
        </w:tc>
      </w:tr>
      <w:tr w:rsidR="00C652BF" w:rsidRPr="0012001F" w:rsidTr="00873B0A">
        <w:trPr>
          <w:trHeight w:val="279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ų bulvių cepelinai su varške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urtinė grietinė10/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ona 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F0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20</w:t>
            </w:r>
          </w:p>
        </w:tc>
      </w:tr>
      <w:tr w:rsidR="003857C7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3857C7" w:rsidRDefault="003857C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austytos daržovės (pagal sezoną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7C7" w:rsidRDefault="003857C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652BF" w:rsidRPr="0012001F" w:rsidTr="00873B0A">
        <w:trPr>
          <w:trHeight w:val="248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2BF" w:rsidRDefault="00873B0A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  <w:r w:rsidR="003857C7">
              <w:rPr>
                <w:rFonts w:ascii="Times New Roman" w:hAnsi="Times New Roman"/>
              </w:rPr>
              <w:t xml:space="preserve"> obuoliai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652BF" w:rsidRPr="00A93662" w:rsidTr="00D644A7">
        <w:trPr>
          <w:trHeight w:val="508"/>
        </w:trPr>
        <w:tc>
          <w:tcPr>
            <w:tcW w:w="6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662">
              <w:rPr>
                <w:rFonts w:ascii="Times New Roman" w:hAnsi="Times New Roman"/>
                <w:b/>
                <w:i/>
                <w:sz w:val="28"/>
                <w:szCs w:val="28"/>
              </w:rPr>
              <w:t>Penktadienis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52BF" w:rsidRPr="00A93662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52BF" w:rsidRPr="00741A63" w:rsidTr="00873B0A">
        <w:trPr>
          <w:trHeight w:val="283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741A63" w:rsidRDefault="00C652BF" w:rsidP="0001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63">
              <w:rPr>
                <w:rFonts w:ascii="Times New Roman" w:hAnsi="Times New Roman"/>
                <w:b/>
                <w:sz w:val="24"/>
                <w:szCs w:val="24"/>
              </w:rPr>
              <w:t>Išeiga</w:t>
            </w:r>
          </w:p>
        </w:tc>
      </w:tr>
      <w:tr w:rsidR="00C652BF" w:rsidRPr="0012001F" w:rsidTr="00873B0A">
        <w:trPr>
          <w:trHeight w:val="297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ūstų su bulvėmis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652BF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C652BF" w:rsidRPr="00444F2A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kštienos kepinukai(</w:t>
            </w:r>
            <w:r w:rsidR="00873B0A">
              <w:rPr>
                <w:rFonts w:ascii="Times New Roman" w:hAnsi="Times New Roman"/>
              </w:rPr>
              <w:t xml:space="preserve"> tausojantis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EA4A07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</w:tcBorders>
            <w:shd w:val="clear" w:color="auto" w:fill="auto"/>
          </w:tcPr>
          <w:p w:rsidR="00EA4A07" w:rsidRDefault="00EA4A0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i lęšiai (tausojantis)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A07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652BF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652BF" w:rsidRPr="00444F2A" w:rsidRDefault="003857C7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a</w:t>
            </w:r>
            <w:r w:rsidR="00EA4A07">
              <w:rPr>
                <w:rFonts w:ascii="Times New Roman" w:hAnsi="Times New Roman"/>
              </w:rPr>
              <w:t>ustyti morkų šiaudeliai, daržovių salotos</w:t>
            </w:r>
          </w:p>
        </w:tc>
        <w:tc>
          <w:tcPr>
            <w:tcW w:w="181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3857C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52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50</w:t>
            </w:r>
          </w:p>
        </w:tc>
      </w:tr>
      <w:tr w:rsidR="00C652BF" w:rsidRPr="0012001F" w:rsidTr="00873B0A">
        <w:trPr>
          <w:trHeight w:val="297"/>
        </w:trPr>
        <w:tc>
          <w:tcPr>
            <w:tcW w:w="6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2BF" w:rsidRPr="00444F2A" w:rsidRDefault="00873B0A" w:rsidP="00015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siai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2BF" w:rsidRPr="00444F2A" w:rsidRDefault="00EA4A07" w:rsidP="0001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6E48C2" w:rsidRPr="00E076A7" w:rsidRDefault="006E48C2" w:rsidP="005C4EF2">
      <w:pPr>
        <w:spacing w:after="0"/>
        <w:rPr>
          <w:rFonts w:ascii="Times New Roman" w:hAnsi="Times New Roman"/>
          <w:sz w:val="24"/>
          <w:szCs w:val="24"/>
        </w:rPr>
      </w:pPr>
    </w:p>
    <w:sectPr w:rsidR="006E48C2" w:rsidRPr="00E076A7" w:rsidSect="001452D9">
      <w:pgSz w:w="11906" w:h="16838"/>
      <w:pgMar w:top="737" w:right="567" w:bottom="68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00"/>
    <w:rsid w:val="00015EB3"/>
    <w:rsid w:val="000B5C00"/>
    <w:rsid w:val="000F0A83"/>
    <w:rsid w:val="00106B94"/>
    <w:rsid w:val="001171A1"/>
    <w:rsid w:val="0012670C"/>
    <w:rsid w:val="001452D9"/>
    <w:rsid w:val="00146D7D"/>
    <w:rsid w:val="00183919"/>
    <w:rsid w:val="001E7B20"/>
    <w:rsid w:val="001F0BC3"/>
    <w:rsid w:val="00306583"/>
    <w:rsid w:val="003172AD"/>
    <w:rsid w:val="003474DA"/>
    <w:rsid w:val="003615E3"/>
    <w:rsid w:val="003857C7"/>
    <w:rsid w:val="00444D24"/>
    <w:rsid w:val="0045118A"/>
    <w:rsid w:val="00556E0C"/>
    <w:rsid w:val="005C4EF2"/>
    <w:rsid w:val="006D7FAF"/>
    <w:rsid w:val="006E3451"/>
    <w:rsid w:val="006E48C2"/>
    <w:rsid w:val="00710829"/>
    <w:rsid w:val="00744905"/>
    <w:rsid w:val="00873B0A"/>
    <w:rsid w:val="008F348B"/>
    <w:rsid w:val="009269E7"/>
    <w:rsid w:val="00960977"/>
    <w:rsid w:val="00AA60B6"/>
    <w:rsid w:val="00B314D8"/>
    <w:rsid w:val="00C416FE"/>
    <w:rsid w:val="00C652BF"/>
    <w:rsid w:val="00C86202"/>
    <w:rsid w:val="00CA60E0"/>
    <w:rsid w:val="00CE3362"/>
    <w:rsid w:val="00D041C1"/>
    <w:rsid w:val="00D644A7"/>
    <w:rsid w:val="00DD5E69"/>
    <w:rsid w:val="00E076A7"/>
    <w:rsid w:val="00E31B29"/>
    <w:rsid w:val="00EA4A07"/>
    <w:rsid w:val="00EF6AC2"/>
    <w:rsid w:val="00FE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812EA-400B-4E4D-844A-33802902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76A7"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B2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31B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FAE-2F3C-41EC-AB3E-76D2BA9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</dc:creator>
  <cp:keywords/>
  <dc:description/>
  <cp:lastModifiedBy>PC</cp:lastModifiedBy>
  <cp:revision>2</cp:revision>
  <cp:lastPrinted>2021-09-20T06:17:00Z</cp:lastPrinted>
  <dcterms:created xsi:type="dcterms:W3CDTF">2022-01-10T12:35:00Z</dcterms:created>
  <dcterms:modified xsi:type="dcterms:W3CDTF">2022-01-10T12:35:00Z</dcterms:modified>
</cp:coreProperties>
</file>